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A2D7A" w14:textId="77777777" w:rsidR="004C735E" w:rsidRPr="007A31E2" w:rsidRDefault="00F04F4B" w:rsidP="000B6F11">
      <w:pPr>
        <w:ind w:right="-10"/>
        <w:jc w:val="left"/>
        <w:rPr>
          <w:rFonts w:ascii="ＭＳ 明朝" w:hAns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（</w:t>
      </w:r>
      <w:r w:rsidR="00C434E3">
        <w:rPr>
          <w:rFonts w:ascii="ＭＳ 明朝" w:hAnsi="ＭＳ 明朝" w:cs="ＭＳ ゴシック" w:hint="eastAsia"/>
          <w:kern w:val="0"/>
        </w:rPr>
        <w:t>様式</w:t>
      </w:r>
      <w:r w:rsidR="008D3D3E">
        <w:rPr>
          <w:rFonts w:ascii="ＭＳ 明朝" w:hAnsi="ＭＳ 明朝" w:cs="ＭＳ ゴシック" w:hint="eastAsia"/>
          <w:kern w:val="0"/>
        </w:rPr>
        <w:t>③</w:t>
      </w:r>
      <w:r w:rsidRPr="007A31E2">
        <w:rPr>
          <w:rFonts w:ascii="ＭＳ 明朝" w:hAnsi="ＭＳ 明朝" w:cs="ＭＳ ゴシック" w:hint="eastAsia"/>
          <w:kern w:val="0"/>
        </w:rPr>
        <w:t>）</w:t>
      </w:r>
    </w:p>
    <w:p w14:paraId="451F759D" w14:textId="77777777"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14:paraId="62EFEF22" w14:textId="77777777"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14:paraId="29B5E928" w14:textId="77777777"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14:paraId="42BE7C6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0B718DE" w14:textId="3A0121B3" w:rsidR="004C735E" w:rsidRPr="007A31E2" w:rsidRDefault="00EC7012" w:rsidP="004C735E">
      <w:pPr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</w:t>
      </w:r>
      <w:r w:rsidR="00056AF6">
        <w:rPr>
          <w:rFonts w:ascii="ＭＳ 明朝" w:hAnsi="ＭＳ 明朝" w:cs="ＭＳ ゴシック" w:hint="eastAsia"/>
          <w:kern w:val="0"/>
        </w:rPr>
        <w:t>３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</w:p>
    <w:p w14:paraId="2B41BEE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1444D3D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F7EF276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理事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14:paraId="3428642C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C97B48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32F4FF3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14:paraId="7BEF19CC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住　所</w:t>
      </w:r>
    </w:p>
    <w:p w14:paraId="1EBD91E2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14:paraId="69925ECB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㊞</w:t>
      </w:r>
    </w:p>
    <w:p w14:paraId="2F4B8DD4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08CD011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14:paraId="7F6B6339" w14:textId="77777777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14:paraId="3516CBAE" w14:textId="77777777"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90B23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11014B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14:paraId="1B6C0E87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CA7EC3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46DDED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160A1248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14:paraId="6CD6095F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B7617A1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14:paraId="1C753303" w14:textId="77777777"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32C46B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51A61DE7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17217F0D" w14:textId="77777777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327546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CC9F0B2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3B694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27202468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78BFA1E8" w14:textId="77777777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3E45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2B0C6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6E957" w14:textId="77777777"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6B00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14:paraId="6AB34959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B11D62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650F1C0" w14:textId="067A7CF2" w:rsidR="004C735E" w:rsidRPr="007A31E2" w:rsidRDefault="00C07D8D" w:rsidP="00C07D8D">
      <w:pPr>
        <w:ind w:leftChars="100" w:left="210" w:right="-10" w:firstLineChars="100" w:firstLine="210"/>
        <w:rPr>
          <w:rFonts w:ascii="ＭＳ 明朝"/>
          <w:kern w:val="0"/>
        </w:rPr>
      </w:pPr>
      <w:r>
        <w:rPr>
          <w:rFonts w:hint="eastAsia"/>
        </w:rPr>
        <w:t>令和３</w:t>
      </w:r>
      <w:r w:rsidR="00967E27" w:rsidRPr="008D3D3E">
        <w:rPr>
          <w:rFonts w:hint="eastAsia"/>
        </w:rPr>
        <w:t>年</w:t>
      </w:r>
      <w:r w:rsidR="005775E1">
        <w:rPr>
          <w:rFonts w:hint="eastAsia"/>
        </w:rPr>
        <w:t>４</w:t>
      </w:r>
      <w:r w:rsidR="00655285" w:rsidRPr="008D3D3E">
        <w:rPr>
          <w:rFonts w:hint="eastAsia"/>
        </w:rPr>
        <w:t>月</w:t>
      </w:r>
      <w:r w:rsidR="004D7A15">
        <w:rPr>
          <w:rFonts w:hint="eastAsia"/>
        </w:rPr>
        <w:t>９</w:t>
      </w:r>
      <w:r w:rsidR="00967E27" w:rsidRPr="008D3D3E">
        <w:rPr>
          <w:rFonts w:hint="eastAsia"/>
        </w:rPr>
        <w:t>日付けで公告の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>
        <w:rPr>
          <w:rFonts w:ascii="ＭＳ 明朝" w:hAnsi="ＭＳ 明朝" w:cs="ＭＳ ゴシック" w:hint="eastAsia"/>
          <w:kern w:val="0"/>
        </w:rPr>
        <w:t xml:space="preserve">令和３年度　</w:t>
      </w:r>
      <w:r w:rsidR="000B6F11" w:rsidRPr="008D3D3E">
        <w:rPr>
          <w:rFonts w:ascii="ＭＳ 明朝" w:hAnsi="ＭＳ 明朝" w:hint="eastAsia"/>
          <w:szCs w:val="21"/>
        </w:rPr>
        <w:t>ものづくり現場IoT推進リーダー育成塾</w:t>
      </w:r>
      <w:r w:rsidR="00355831" w:rsidRPr="008D3D3E">
        <w:rPr>
          <w:rFonts w:ascii="ＭＳ 明朝" w:hAnsi="ＭＳ 明朝" w:hint="eastAsia"/>
          <w:color w:val="000000"/>
          <w:szCs w:val="21"/>
        </w:rPr>
        <w:t>実施業務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  <w:r w:rsidR="005E3622" w:rsidRPr="008D3D3E">
        <w:rPr>
          <w:rFonts w:ascii="ＭＳ 明朝" w:hAnsi="ＭＳ 明朝" w:cs="ＭＳ ゴシック" w:hint="eastAsia"/>
          <w:kern w:val="0"/>
        </w:rPr>
        <w:t>公募</w:t>
      </w:r>
      <w:r w:rsidR="005E3622"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="005E3622"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="004C735E"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57984" w14:textId="77777777" w:rsidR="00397DB2" w:rsidRDefault="00397DB2" w:rsidP="00577181">
      <w:r>
        <w:separator/>
      </w:r>
    </w:p>
  </w:endnote>
  <w:endnote w:type="continuationSeparator" w:id="0">
    <w:p w14:paraId="5160B451" w14:textId="77777777" w:rsidR="00397DB2" w:rsidRDefault="00397DB2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30F6" w14:textId="77777777" w:rsidR="00397DB2" w:rsidRDefault="00397DB2" w:rsidP="00577181">
      <w:r>
        <w:separator/>
      </w:r>
    </w:p>
  </w:footnote>
  <w:footnote w:type="continuationSeparator" w:id="0">
    <w:p w14:paraId="01220E1E" w14:textId="77777777" w:rsidR="00397DB2" w:rsidRDefault="00397DB2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60C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56AF6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97DB2"/>
    <w:rsid w:val="003A0D48"/>
    <w:rsid w:val="003A4634"/>
    <w:rsid w:val="003A73C5"/>
    <w:rsid w:val="003B3A5C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D7A15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4B0D"/>
    <w:rsid w:val="00566CA7"/>
    <w:rsid w:val="00570B96"/>
    <w:rsid w:val="00572296"/>
    <w:rsid w:val="0057360D"/>
    <w:rsid w:val="00577181"/>
    <w:rsid w:val="005775E1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D3D3E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3D79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D8D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BE3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AF9C-7E31-4076-BD14-BC1E41AA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</Characters>
  <Application>Microsoft Office Word</Application>
  <DocSecurity>0</DocSecurity>
  <Lines>1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9:00Z</dcterms:created>
  <dcterms:modified xsi:type="dcterms:W3CDTF">2021-04-09T07:11:00Z</dcterms:modified>
</cp:coreProperties>
</file>